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38" w:rsidRPr="00EE430E" w:rsidRDefault="00EE430E">
      <w:pPr>
        <w:rPr>
          <w:rFonts w:ascii="標楷體" w:eastAsia="標楷體" w:hAnsi="標楷體"/>
        </w:rPr>
      </w:pPr>
      <w:r w:rsidRPr="00EE430E">
        <w:rPr>
          <w:rFonts w:ascii="標楷體" w:eastAsia="標楷體" w:hAnsi="標楷體" w:hint="eastAsia"/>
        </w:rPr>
        <w:t>附件</w:t>
      </w:r>
      <w:r w:rsidR="001C3FEE">
        <w:rPr>
          <w:rFonts w:ascii="標楷體" w:eastAsia="標楷體" w:hAnsi="標楷體" w:hint="eastAsia"/>
        </w:rPr>
        <w:t>三(中</w:t>
      </w:r>
      <w:r w:rsidR="001C3FEE">
        <w:rPr>
          <w:rFonts w:ascii="新細明體" w:eastAsia="新細明體" w:hAnsi="新細明體" w:hint="eastAsia"/>
        </w:rPr>
        <w:t>、</w:t>
      </w:r>
      <w:r w:rsidR="001C3FEE">
        <w:rPr>
          <w:rFonts w:ascii="標楷體" w:eastAsia="標楷體" w:hAnsi="標楷體" w:hint="eastAsia"/>
        </w:rPr>
        <w:t>高年級用紙</w:t>
      </w:r>
      <w:r w:rsidR="001C3FEE">
        <w:rPr>
          <w:rFonts w:ascii="新細明體" w:eastAsia="新細明體" w:hAnsi="新細明體" w:hint="eastAsia"/>
        </w:rPr>
        <w:t>，</w:t>
      </w:r>
      <w:r w:rsidR="001C3FEE">
        <w:rPr>
          <w:rFonts w:ascii="標楷體" w:eastAsia="標楷體" w:hAnsi="標楷體" w:hint="eastAsia"/>
        </w:rPr>
        <w:t>請單面書寫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594"/>
        <w:gridCol w:w="415"/>
        <w:gridCol w:w="1009"/>
        <w:gridCol w:w="1010"/>
        <w:gridCol w:w="1009"/>
        <w:gridCol w:w="1009"/>
        <w:gridCol w:w="110"/>
        <w:gridCol w:w="900"/>
        <w:gridCol w:w="917"/>
        <w:gridCol w:w="92"/>
        <w:gridCol w:w="1009"/>
        <w:gridCol w:w="1010"/>
      </w:tblGrid>
      <w:tr w:rsidR="00EE430E" w:rsidRPr="004A373A" w:rsidTr="00B5127D">
        <w:trPr>
          <w:trHeight w:val="884"/>
          <w:jc w:val="center"/>
        </w:trPr>
        <w:tc>
          <w:tcPr>
            <w:tcW w:w="10093" w:type="dxa"/>
            <w:gridSpan w:val="13"/>
          </w:tcPr>
          <w:p w:rsidR="00EE430E" w:rsidRDefault="00EE430E" w:rsidP="00B5127D">
            <w:pPr>
              <w:snapToGrid w:val="0"/>
              <w:spacing w:afterLines="50" w:after="180" w:line="480" w:lineRule="exact"/>
              <w:ind w:left="596" w:hangingChars="186" w:hanging="59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臺北市國民小學</w:t>
            </w: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10</w:t>
            </w:r>
            <w:r w:rsidR="000417D7">
              <w:rPr>
                <w:rFonts w:eastAsia="標楷體" w:hint="eastAsia"/>
                <w:b/>
                <w:color w:val="000000"/>
                <w:sz w:val="32"/>
                <w:szCs w:val="32"/>
              </w:rPr>
              <w:t>8</w:t>
            </w: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年度多元文化繪本親子共讀心得徵件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作品</w:t>
            </w:r>
          </w:p>
          <w:p w:rsidR="00EE430E" w:rsidRPr="00097486" w:rsidRDefault="00987522" w:rsidP="00B5127D">
            <w:pPr>
              <w:snapToGrid w:val="0"/>
              <w:spacing w:afterLines="50" w:after="180" w:line="500" w:lineRule="exact"/>
              <w:ind w:left="595" w:hangingChars="186" w:hanging="59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</w:t>
            </w:r>
            <w:r w:rsidR="00EE430E" w:rsidRPr="000974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年級</w:t>
            </w:r>
            <w:r w:rsidR="007357A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E430E" w:rsidRPr="00AB1B1B" w:rsidTr="00B5127D">
        <w:trPr>
          <w:trHeight w:val="575"/>
          <w:jc w:val="center"/>
        </w:trPr>
        <w:tc>
          <w:tcPr>
            <w:tcW w:w="1603" w:type="dxa"/>
            <w:gridSpan w:val="2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名稱</w:t>
            </w:r>
          </w:p>
        </w:tc>
        <w:tc>
          <w:tcPr>
            <w:tcW w:w="4562" w:type="dxa"/>
            <w:gridSpan w:val="6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編號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此欄勿填</w:t>
            </w: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1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pacing w:val="-4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22"/>
          <w:jc w:val="center"/>
        </w:trPr>
        <w:tc>
          <w:tcPr>
            <w:tcW w:w="1603" w:type="dxa"/>
            <w:gridSpan w:val="2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4562" w:type="dxa"/>
            <w:gridSpan w:val="6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箱號碼</w:t>
            </w:r>
          </w:p>
        </w:tc>
        <w:tc>
          <w:tcPr>
            <w:tcW w:w="2111" w:type="dxa"/>
            <w:gridSpan w:val="3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34"/>
          <w:jc w:val="center"/>
        </w:trPr>
        <w:tc>
          <w:tcPr>
            <w:tcW w:w="1603" w:type="dxa"/>
            <w:gridSpan w:val="2"/>
            <w:vMerge w:val="restart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8490" w:type="dxa"/>
            <w:gridSpan w:val="11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班</w:t>
            </w:r>
            <w:r w:rsidRPr="00B748B5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</w:t>
            </w: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0D7BF3">
        <w:trPr>
          <w:trHeight w:val="846"/>
          <w:jc w:val="center"/>
        </w:trPr>
        <w:tc>
          <w:tcPr>
            <w:tcW w:w="1603" w:type="dxa"/>
            <w:gridSpan w:val="2"/>
            <w:vMerge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490" w:type="dxa"/>
            <w:gridSpan w:val="11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EE430E">
        <w:trPr>
          <w:trHeight w:val="830"/>
          <w:jc w:val="center"/>
        </w:trPr>
        <w:tc>
          <w:tcPr>
            <w:tcW w:w="1603" w:type="dxa"/>
            <w:gridSpan w:val="2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8490" w:type="dxa"/>
            <w:gridSpan w:val="11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1986"/>
          <w:jc w:val="center"/>
        </w:trPr>
        <w:tc>
          <w:tcPr>
            <w:tcW w:w="1603" w:type="dxa"/>
            <w:gridSpan w:val="2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閱讀書籍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8490" w:type="dxa"/>
            <w:gridSpan w:val="11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書名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版社：</w:t>
            </w:r>
          </w:p>
        </w:tc>
      </w:tr>
      <w:tr w:rsidR="00EE430E" w:rsidRPr="00DA5495" w:rsidTr="00AC45FC">
        <w:trPr>
          <w:trHeight w:val="795"/>
          <w:jc w:val="center"/>
        </w:trPr>
        <w:tc>
          <w:tcPr>
            <w:tcW w:w="10093" w:type="dxa"/>
            <w:gridSpan w:val="13"/>
            <w:vAlign w:val="center"/>
          </w:tcPr>
          <w:p w:rsidR="00EE430E" w:rsidRPr="00B748B5" w:rsidRDefault="000417D7" w:rsidP="007357A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故事大意</w:t>
            </w:r>
            <w:r w:rsidR="007357A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0417D7" w:rsidRPr="00DA5495" w:rsidTr="00AC45FC">
        <w:trPr>
          <w:trHeight w:val="795"/>
          <w:jc w:val="center"/>
        </w:trPr>
        <w:tc>
          <w:tcPr>
            <w:tcW w:w="10093" w:type="dxa"/>
            <w:gridSpan w:val="13"/>
            <w:vAlign w:val="center"/>
          </w:tcPr>
          <w:p w:rsidR="000417D7" w:rsidRDefault="000417D7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417D7" w:rsidRPr="00DA5495" w:rsidTr="00AC45FC">
        <w:trPr>
          <w:trHeight w:val="795"/>
          <w:jc w:val="center"/>
        </w:trPr>
        <w:tc>
          <w:tcPr>
            <w:tcW w:w="10093" w:type="dxa"/>
            <w:gridSpan w:val="13"/>
            <w:vAlign w:val="center"/>
          </w:tcPr>
          <w:p w:rsidR="000417D7" w:rsidRDefault="000417D7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417D7" w:rsidRPr="00DA5495" w:rsidTr="00AC45FC">
        <w:trPr>
          <w:trHeight w:val="795"/>
          <w:jc w:val="center"/>
        </w:trPr>
        <w:tc>
          <w:tcPr>
            <w:tcW w:w="10093" w:type="dxa"/>
            <w:gridSpan w:val="13"/>
            <w:vAlign w:val="center"/>
          </w:tcPr>
          <w:p w:rsidR="000417D7" w:rsidRDefault="000417D7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417D7" w:rsidRPr="00DA5495" w:rsidTr="00AC45FC">
        <w:trPr>
          <w:trHeight w:val="795"/>
          <w:jc w:val="center"/>
        </w:trPr>
        <w:tc>
          <w:tcPr>
            <w:tcW w:w="10093" w:type="dxa"/>
            <w:gridSpan w:val="13"/>
            <w:vAlign w:val="center"/>
          </w:tcPr>
          <w:p w:rsidR="000417D7" w:rsidRDefault="000417D7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417D7" w:rsidRPr="00DA5495" w:rsidTr="00AC45FC">
        <w:trPr>
          <w:trHeight w:val="795"/>
          <w:jc w:val="center"/>
        </w:trPr>
        <w:tc>
          <w:tcPr>
            <w:tcW w:w="10093" w:type="dxa"/>
            <w:gridSpan w:val="13"/>
            <w:vAlign w:val="center"/>
          </w:tcPr>
          <w:p w:rsidR="000417D7" w:rsidRDefault="000417D7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417D7" w:rsidRPr="00DA5495" w:rsidTr="00AC45FC">
        <w:trPr>
          <w:trHeight w:val="795"/>
          <w:jc w:val="center"/>
        </w:trPr>
        <w:tc>
          <w:tcPr>
            <w:tcW w:w="10093" w:type="dxa"/>
            <w:gridSpan w:val="13"/>
            <w:vAlign w:val="center"/>
          </w:tcPr>
          <w:p w:rsidR="000417D7" w:rsidRDefault="000417D7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C45FC" w:rsidRPr="00DA5495" w:rsidTr="007357A9">
        <w:trPr>
          <w:trHeight w:val="841"/>
          <w:jc w:val="center"/>
        </w:trPr>
        <w:tc>
          <w:tcPr>
            <w:tcW w:w="10093" w:type="dxa"/>
            <w:gridSpan w:val="13"/>
            <w:vAlign w:val="center"/>
          </w:tcPr>
          <w:p w:rsidR="00AC45FC" w:rsidRDefault="009B31E1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心得內容</w:t>
            </w:r>
            <w:r w:rsidRPr="009B31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讀後感想</w:t>
            </w:r>
            <w:r w:rsidRPr="009B31E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</w:t>
            </w:r>
            <w:r w:rsidR="00B166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中年級300字以上，高年級500字以上</w:t>
            </w:r>
          </w:p>
          <w:p w:rsidR="007357A9" w:rsidRPr="007357A9" w:rsidRDefault="007357A9" w:rsidP="00B5127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357A9">
              <w:rPr>
                <w:rFonts w:ascii="標楷體" w:eastAsia="標楷體" w:hAnsi="標楷體" w:hint="eastAsia"/>
                <w:color w:val="000000"/>
                <w:szCs w:val="24"/>
              </w:rPr>
              <w:t>*以藍色或黑色原子筆橫式書寫</w:t>
            </w:r>
          </w:p>
        </w:tc>
      </w:tr>
      <w:tr w:rsidR="00AC45FC" w:rsidRPr="00DA5495" w:rsidTr="00AC45FC">
        <w:trPr>
          <w:trHeight w:val="965"/>
          <w:jc w:val="center"/>
        </w:trPr>
        <w:tc>
          <w:tcPr>
            <w:tcW w:w="1009" w:type="dxa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AC45FC" w:rsidRPr="00B1661B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AC45FC" w:rsidRDefault="00AC45FC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C5F08" w:rsidRPr="00DA5495" w:rsidTr="00AC45FC">
        <w:trPr>
          <w:trHeight w:val="965"/>
          <w:jc w:val="center"/>
        </w:trPr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AC45FC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  <w:gridSpan w:val="2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9375C" w:rsidRDefault="0019375C" w:rsidP="00E63AB3"/>
    <w:sectPr w:rsidR="0019375C" w:rsidSect="00532A4A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5E" w:rsidRDefault="00B8205E" w:rsidP="000417D7">
      <w:r>
        <w:separator/>
      </w:r>
    </w:p>
  </w:endnote>
  <w:endnote w:type="continuationSeparator" w:id="0">
    <w:p w:rsidR="00B8205E" w:rsidRDefault="00B8205E" w:rsidP="0004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5E" w:rsidRDefault="00B8205E" w:rsidP="000417D7">
      <w:r>
        <w:separator/>
      </w:r>
    </w:p>
  </w:footnote>
  <w:footnote w:type="continuationSeparator" w:id="0">
    <w:p w:rsidR="00B8205E" w:rsidRDefault="00B8205E" w:rsidP="00041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0E"/>
    <w:rsid w:val="000417D7"/>
    <w:rsid w:val="0019375C"/>
    <w:rsid w:val="001C3FEE"/>
    <w:rsid w:val="00254005"/>
    <w:rsid w:val="003C5F08"/>
    <w:rsid w:val="004A2CBD"/>
    <w:rsid w:val="00532A4A"/>
    <w:rsid w:val="00673E34"/>
    <w:rsid w:val="007357A9"/>
    <w:rsid w:val="007B0F38"/>
    <w:rsid w:val="00987522"/>
    <w:rsid w:val="009B31E1"/>
    <w:rsid w:val="00AC45FC"/>
    <w:rsid w:val="00B1661B"/>
    <w:rsid w:val="00B8205E"/>
    <w:rsid w:val="00E63AB3"/>
    <w:rsid w:val="00E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7394"/>
  <w15:docId w15:val="{94FB0D74-9901-4776-92F8-D4A8777A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17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17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3C51-8A3E-464F-A8F0-EB01BC8A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17T06:29:00Z</cp:lastPrinted>
  <dcterms:created xsi:type="dcterms:W3CDTF">2017-12-25T00:39:00Z</dcterms:created>
  <dcterms:modified xsi:type="dcterms:W3CDTF">2019-03-19T08:48:00Z</dcterms:modified>
</cp:coreProperties>
</file>